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491D16EF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1D2595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１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235D028F" w14:textId="77777777" w:rsidR="00073BCC" w:rsidRPr="00E36580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B43117B" w14:textId="3430ED10" w:rsidR="002F7EB8" w:rsidRPr="00E36580" w:rsidRDefault="002F7EB8" w:rsidP="002F7EB8">
      <w:pPr>
        <w:adjustRightInd/>
        <w:spacing w:line="32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</w:t>
      </w:r>
      <w:r w:rsidRPr="00E36580">
        <w:rPr>
          <w:rFonts w:ascii="ＭＳ 明朝" w:hint="eastAsia"/>
          <w:color w:val="auto"/>
        </w:rPr>
        <w:t xml:space="preserve">　　令和</w:t>
      </w:r>
      <w:r w:rsidR="001D2595">
        <w:rPr>
          <w:rFonts w:ascii="ＭＳ 明朝" w:hint="eastAsia"/>
          <w:color w:val="auto"/>
        </w:rPr>
        <w:t>６</w:t>
      </w:r>
      <w:r w:rsidRPr="00E36580">
        <w:rPr>
          <w:rFonts w:ascii="ＭＳ 明朝" w:hAnsi="ＭＳ 明朝" w:hint="eastAsia"/>
          <w:color w:val="auto"/>
        </w:rPr>
        <w:t>年</w:t>
      </w:r>
      <w:r w:rsidR="001D2595">
        <w:rPr>
          <w:rFonts w:ascii="ＭＳ 明朝" w:hAnsi="ＭＳ 明朝" w:hint="eastAsia"/>
          <w:color w:val="auto"/>
        </w:rPr>
        <w:t>１</w:t>
      </w:r>
      <w:r w:rsidRPr="00E36580">
        <w:rPr>
          <w:rFonts w:ascii="ＭＳ 明朝" w:hAnsi="ＭＳ 明朝" w:hint="eastAsia"/>
          <w:color w:val="auto"/>
        </w:rPr>
        <w:t>月</w:t>
      </w:r>
      <w:r w:rsidR="00FB1E66">
        <w:rPr>
          <w:rFonts w:ascii="ＭＳ 明朝" w:hAnsi="ＭＳ 明朝" w:hint="eastAsia"/>
          <w:color w:val="auto"/>
        </w:rPr>
        <w:t>1</w:t>
      </w:r>
      <w:r w:rsidR="001D2595">
        <w:rPr>
          <w:rFonts w:ascii="ＭＳ 明朝" w:hAnsi="ＭＳ 明朝" w:hint="eastAsia"/>
          <w:color w:val="auto"/>
        </w:rPr>
        <w:t>0</w:t>
      </w:r>
      <w:r w:rsidRPr="00E36580">
        <w:rPr>
          <w:rFonts w:ascii="ＭＳ 明朝" w:hAnsi="ＭＳ 明朝" w:hint="eastAsia"/>
          <w:color w:val="auto"/>
        </w:rPr>
        <w:t>日</w:t>
      </w:r>
      <w:r w:rsidRPr="00E36580">
        <w:rPr>
          <w:rFonts w:ascii="ＭＳ 明朝" w:hAnsi="ＭＳ 明朝"/>
          <w:color w:val="auto"/>
        </w:rPr>
        <w:t>(</w:t>
      </w:r>
      <w:r w:rsidR="001D2595">
        <w:rPr>
          <w:rFonts w:ascii="ＭＳ 明朝" w:hAnsi="ＭＳ 明朝" w:hint="eastAsia"/>
          <w:color w:val="auto"/>
        </w:rPr>
        <w:t>水</w:t>
      </w:r>
      <w:r w:rsidRPr="00E36580">
        <w:rPr>
          <w:rFonts w:ascii="ＭＳ 明朝" w:hAnsi="ＭＳ 明朝"/>
          <w:color w:val="auto"/>
        </w:rPr>
        <w:t>)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3702778C" w14:textId="39F704F4" w:rsidR="002F7EB8" w:rsidRPr="00E36580" w:rsidRDefault="002F7EB8" w:rsidP="002F7EB8">
      <w:pPr>
        <w:adjustRightInd/>
        <w:spacing w:line="320" w:lineRule="exact"/>
        <w:rPr>
          <w:rFonts w:asci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    </w:t>
      </w:r>
      <w:r w:rsidR="00EF74D0">
        <w:rPr>
          <w:rFonts w:ascii="ＭＳ 明朝" w:cs="Times New Roman" w:hint="eastAsia"/>
          <w:color w:val="auto"/>
        </w:rPr>
        <w:t>掛川市</w:t>
      </w:r>
      <w:r w:rsidR="00FB1E66">
        <w:rPr>
          <w:rFonts w:ascii="ＭＳ 明朝" w:cs="Times New Roman" w:hint="eastAsia"/>
          <w:color w:val="auto"/>
        </w:rPr>
        <w:t>役所４</w:t>
      </w:r>
      <w:r w:rsidR="000A6C07">
        <w:rPr>
          <w:rFonts w:ascii="ＭＳ 明朝" w:cs="Times New Roman" w:hint="eastAsia"/>
          <w:color w:val="auto"/>
        </w:rPr>
        <w:t>階</w:t>
      </w:r>
      <w:r w:rsidR="00FB1E66">
        <w:rPr>
          <w:rFonts w:ascii="ＭＳ 明朝" w:cs="Times New Roman" w:hint="eastAsia"/>
          <w:color w:val="auto"/>
        </w:rPr>
        <w:t>会議</w:t>
      </w:r>
      <w:r w:rsidR="000A6C07">
        <w:rPr>
          <w:rFonts w:ascii="ＭＳ 明朝" w:cs="Times New Roman" w:hint="eastAsia"/>
          <w:color w:val="auto"/>
        </w:rPr>
        <w:t>室</w:t>
      </w:r>
      <w:r w:rsidR="00FB1E66">
        <w:rPr>
          <w:rFonts w:ascii="ＭＳ 明朝" w:cs="Times New Roman" w:hint="eastAsia"/>
          <w:color w:val="auto"/>
        </w:rPr>
        <w:t>１</w:t>
      </w:r>
    </w:p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3D55E20F" w14:textId="2C471431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7CEEC751" w:rsidR="00B636D8" w:rsidRPr="00E36580" w:rsidRDefault="001D4862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405.95pt;margin-top:12.75pt;width:56.75pt;height:56.7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4F89D7F1" w14:textId="4E71C065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028F14" w14:textId="35040CEF" w:rsidR="00BA01E6" w:rsidRPr="000A6463" w:rsidRDefault="00501A89" w:rsidP="00986EF8">
      <w:pPr>
        <w:adjustRightInd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  <w:r w:rsidR="00BA01E6"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</w:t>
      </w:r>
      <w:r w:rsidR="00BA01E6"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3D7B36D" w14:textId="77777777" w:rsidR="00986EF8" w:rsidRPr="00986EF8" w:rsidRDefault="00986EF8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E36580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65CEAACA" w14:textId="47D1436A" w:rsidR="002C1AA8" w:rsidRPr="00E36580" w:rsidRDefault="002C1AA8" w:rsidP="002C1AA8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協議事項</w:t>
      </w:r>
    </w:p>
    <w:p w14:paraId="447AFA9F" w14:textId="77777777" w:rsidR="002C1AA8" w:rsidRPr="00EF74D0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3CED8D8A" w14:textId="0AB7C1CA" w:rsidR="002C1AA8" w:rsidRPr="00E36580" w:rsidRDefault="002C1AA8" w:rsidP="002C1AA8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①</w:t>
      </w:r>
      <w:r w:rsidR="004263A7" w:rsidRPr="004263A7">
        <w:rPr>
          <w:rFonts w:ascii="ＭＳ 明朝" w:hint="eastAsia"/>
          <w:color w:val="auto"/>
        </w:rPr>
        <w:t>令和</w:t>
      </w:r>
      <w:r w:rsidR="000F7955">
        <w:rPr>
          <w:rFonts w:ascii="ＭＳ 明朝" w:hint="eastAsia"/>
          <w:color w:val="auto"/>
        </w:rPr>
        <w:t>６</w:t>
      </w:r>
      <w:r w:rsidR="004263A7" w:rsidRPr="004263A7">
        <w:rPr>
          <w:rFonts w:ascii="ＭＳ 明朝" w:hint="eastAsia"/>
          <w:color w:val="auto"/>
        </w:rPr>
        <w:t xml:space="preserve">年度 </w:t>
      </w:r>
      <w:r w:rsidR="0024413F">
        <w:rPr>
          <w:rFonts w:ascii="ＭＳ 明朝" w:hint="eastAsia"/>
          <w:color w:val="auto"/>
        </w:rPr>
        <w:t>掛川市区長会連合会</w:t>
      </w:r>
      <w:r w:rsidR="004263A7" w:rsidRPr="004263A7">
        <w:rPr>
          <w:rFonts w:ascii="ＭＳ 明朝" w:hint="eastAsia"/>
          <w:color w:val="auto"/>
        </w:rPr>
        <w:t>表彰</w:t>
      </w:r>
      <w:r w:rsidR="0024413F">
        <w:rPr>
          <w:rFonts w:ascii="ＭＳ 明朝" w:hint="eastAsia"/>
          <w:color w:val="auto"/>
        </w:rPr>
        <w:t>候補者</w:t>
      </w:r>
      <w:r w:rsidR="004263A7" w:rsidRPr="004263A7">
        <w:rPr>
          <w:rFonts w:ascii="ＭＳ 明朝" w:hint="eastAsia"/>
          <w:color w:val="auto"/>
        </w:rPr>
        <w:t>の</w:t>
      </w:r>
      <w:r w:rsidR="0024413F">
        <w:rPr>
          <w:rFonts w:ascii="ＭＳ 明朝" w:hint="eastAsia"/>
          <w:color w:val="auto"/>
        </w:rPr>
        <w:t>確認</w:t>
      </w:r>
      <w:r w:rsidR="004263A7" w:rsidRPr="004263A7">
        <w:rPr>
          <w:rFonts w:ascii="ＭＳ 明朝" w:hint="eastAsia"/>
          <w:color w:val="auto"/>
        </w:rPr>
        <w:t>について</w:t>
      </w:r>
    </w:p>
    <w:p w14:paraId="005BB091" w14:textId="40449915" w:rsidR="002C1AA8" w:rsidRPr="00E36580" w:rsidRDefault="002C1AA8" w:rsidP="002C1AA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C6321D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CA5733">
        <w:rPr>
          <w:rFonts w:ascii="ＭＳ 明朝" w:hint="eastAsia"/>
          <w:b/>
          <w:bCs/>
          <w:color w:val="auto"/>
        </w:rPr>
        <w:t>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4263A7">
        <w:rPr>
          <w:rFonts w:ascii="ＭＳ 明朝" w:hint="eastAsia"/>
          <w:color w:val="auto"/>
          <w:bdr w:val="single" w:sz="4" w:space="0" w:color="000000"/>
        </w:rPr>
        <w:t>１月</w:t>
      </w:r>
      <w:r>
        <w:rPr>
          <w:rFonts w:ascii="ＭＳ 明朝" w:hint="eastAsia"/>
          <w:color w:val="auto"/>
          <w:bdr w:val="single" w:sz="4" w:space="0" w:color="000000"/>
        </w:rPr>
        <w:t>文書１</w:t>
      </w:r>
    </w:p>
    <w:p w14:paraId="5BE14F53" w14:textId="77777777" w:rsidR="002C1AA8" w:rsidRPr="00FB1E66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2010B258" w14:textId="77777777" w:rsidR="002C1AA8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311405D5" w14:textId="4B5509AD" w:rsidR="00EF74D0" w:rsidRPr="00E36580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 w:rsidR="002C1AA8">
        <w:rPr>
          <w:rFonts w:ascii="ＭＳ 明朝" w:eastAsia="ＭＳ ゴシック" w:cs="ＭＳ ゴシック" w:hint="eastAsia"/>
          <w:color w:val="auto"/>
        </w:rPr>
        <w:t>２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1AFA38A1" w14:textId="77777777" w:rsidR="00C163E9" w:rsidRPr="00EF74D0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40FAEBF" w14:textId="136F64F4" w:rsidR="00FB1E66" w:rsidRPr="00E36580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725022">
        <w:rPr>
          <w:rFonts w:ascii="ＭＳ 明朝" w:hint="eastAsia"/>
          <w:color w:val="auto"/>
        </w:rPr>
        <w:t xml:space="preserve">‐１ </w:t>
      </w:r>
      <w:r w:rsidR="004263A7" w:rsidRPr="004263A7">
        <w:rPr>
          <w:rFonts w:ascii="ＭＳ 明朝" w:hint="eastAsia"/>
          <w:color w:val="auto"/>
        </w:rPr>
        <w:t>令和６年度 地区及び区役員等の報告について</w:t>
      </w:r>
    </w:p>
    <w:p w14:paraId="390D1FD8" w14:textId="77777777" w:rsidR="004263A7" w:rsidRDefault="00FB1E66" w:rsidP="00FB1E66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b/>
          <w:bCs/>
          <w:color w:val="auto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4263A7" w:rsidRPr="004263A7">
        <w:rPr>
          <w:rFonts w:ascii="ＭＳ 明朝" w:hint="eastAsia"/>
          <w:b/>
          <w:bCs/>
          <w:color w:val="auto"/>
        </w:rPr>
        <w:t>区長会連合会事務局</w:t>
      </w:r>
      <w:r w:rsidR="004263A7">
        <w:rPr>
          <w:rFonts w:ascii="ＭＳ 明朝" w:hint="eastAsia"/>
          <w:b/>
          <w:bCs/>
          <w:color w:val="auto"/>
        </w:rPr>
        <w:t>・生涯学習協働推進課</w:t>
      </w:r>
      <w:r w:rsidRPr="00E36580">
        <w:rPr>
          <w:rFonts w:ascii="ＭＳ 明朝" w:hint="eastAsia"/>
          <w:b/>
          <w:bCs/>
          <w:color w:val="auto"/>
        </w:rPr>
        <w:t>】</w:t>
      </w:r>
    </w:p>
    <w:p w14:paraId="08AFAC75" w14:textId="27E58F69" w:rsidR="00FB1E66" w:rsidRPr="00E36580" w:rsidRDefault="00FB1E66" w:rsidP="004263A7">
      <w:pPr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《</w:t>
      </w:r>
      <w:r w:rsidR="004263A7">
        <w:rPr>
          <w:rFonts w:ascii="ＭＳ 明朝" w:hint="eastAsia"/>
          <w:b/>
          <w:bCs/>
          <w:color w:val="auto"/>
        </w:rPr>
        <w:t>地区区長会長及び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4263A7">
        <w:rPr>
          <w:rFonts w:ascii="ＭＳ 明朝" w:hint="eastAsia"/>
          <w:color w:val="auto"/>
          <w:bdr w:val="single" w:sz="4" w:space="0" w:color="000000"/>
        </w:rPr>
        <w:t>１月</w:t>
      </w:r>
      <w:r>
        <w:rPr>
          <w:rFonts w:ascii="ＭＳ 明朝" w:hint="eastAsia"/>
          <w:color w:val="auto"/>
          <w:bdr w:val="single" w:sz="4" w:space="0" w:color="000000"/>
        </w:rPr>
        <w:t>依頼</w:t>
      </w:r>
      <w:r w:rsidR="004263A7">
        <w:rPr>
          <w:rFonts w:ascii="ＭＳ 明朝" w:hint="eastAsia"/>
          <w:color w:val="auto"/>
          <w:bdr w:val="single" w:sz="4" w:space="0" w:color="000000"/>
        </w:rPr>
        <w:t>１－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2472563A" w14:textId="77777777" w:rsidR="004D0516" w:rsidRDefault="004263A7" w:rsidP="004D0516">
      <w:pPr>
        <w:adjustRightInd/>
        <w:spacing w:line="300" w:lineRule="exact"/>
        <w:ind w:right="-2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◆</w:t>
      </w:r>
      <w:r w:rsidRPr="000F2C8E">
        <w:rPr>
          <w:rFonts w:ascii="ＭＳ 明朝" w:hAnsi="ＭＳ 明朝" w:hint="eastAsia"/>
          <w:spacing w:val="79"/>
          <w:szCs w:val="20"/>
          <w:fitText w:val="2629" w:id="-1127576062"/>
        </w:rPr>
        <w:t>区役員等報告</w:t>
      </w:r>
      <w:r w:rsidRPr="000F2C8E">
        <w:rPr>
          <w:rFonts w:ascii="ＭＳ 明朝" w:hAnsi="ＭＳ 明朝" w:hint="eastAsia"/>
          <w:spacing w:val="1"/>
          <w:szCs w:val="20"/>
          <w:fitText w:val="2629" w:id="-1127576062"/>
        </w:rPr>
        <w:t>書</w:t>
      </w:r>
      <w:r>
        <w:rPr>
          <w:rFonts w:ascii="ＭＳ 明朝" w:hAnsi="ＭＳ 明朝" w:hint="eastAsia"/>
          <w:szCs w:val="20"/>
        </w:rPr>
        <w:t>･･･【用紙の色：白】</w:t>
      </w:r>
    </w:p>
    <w:p w14:paraId="30A86988" w14:textId="2B09724A" w:rsidR="00FE438D" w:rsidRDefault="004263A7" w:rsidP="004D0516">
      <w:pPr>
        <w:adjustRightInd/>
        <w:spacing w:line="300" w:lineRule="exact"/>
        <w:ind w:right="-2" w:firstLineChars="300" w:firstLine="718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◆</w:t>
      </w:r>
      <w:r w:rsidRPr="004D0516">
        <w:rPr>
          <w:rFonts w:ascii="ＭＳ 明朝" w:hAnsi="ＭＳ 明朝" w:hint="eastAsia"/>
          <w:spacing w:val="50"/>
          <w:szCs w:val="20"/>
          <w:fitText w:val="2629" w:id="-1127576063"/>
        </w:rPr>
        <w:t>地区役員等報告</w:t>
      </w:r>
      <w:r w:rsidRPr="004D0516">
        <w:rPr>
          <w:rFonts w:ascii="ＭＳ 明朝" w:hAnsi="ＭＳ 明朝" w:hint="eastAsia"/>
          <w:spacing w:val="4"/>
          <w:szCs w:val="20"/>
          <w:fitText w:val="2629" w:id="-1127576063"/>
        </w:rPr>
        <w:t>書</w:t>
      </w:r>
      <w:r>
        <w:rPr>
          <w:rFonts w:ascii="ＭＳ 明朝" w:hAnsi="ＭＳ 明朝" w:hint="eastAsia"/>
          <w:szCs w:val="20"/>
        </w:rPr>
        <w:t>･･･【用紙の色：黄】※地区に１枚</w:t>
      </w:r>
    </w:p>
    <w:p w14:paraId="42616703" w14:textId="77777777" w:rsidR="00FE438D" w:rsidRDefault="004263A7" w:rsidP="004D0516">
      <w:pPr>
        <w:adjustRightInd/>
        <w:spacing w:line="300" w:lineRule="exact"/>
        <w:ind w:right="-2" w:firstLineChars="300" w:firstLine="718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◆</w:t>
      </w:r>
      <w:r w:rsidRPr="004D0516">
        <w:rPr>
          <w:rFonts w:ascii="ＭＳ 明朝" w:hAnsi="ＭＳ 明朝" w:hint="eastAsia"/>
          <w:spacing w:val="12"/>
          <w:szCs w:val="20"/>
          <w:fitText w:val="2629" w:id="-1127576064"/>
        </w:rPr>
        <w:t>広報配布担当者報告</w:t>
      </w:r>
      <w:r w:rsidRPr="004D0516">
        <w:rPr>
          <w:rFonts w:ascii="ＭＳ 明朝" w:hAnsi="ＭＳ 明朝" w:hint="eastAsia"/>
          <w:spacing w:val="6"/>
          <w:szCs w:val="20"/>
          <w:fitText w:val="2629" w:id="-1127576064"/>
        </w:rPr>
        <w:t>書</w:t>
      </w:r>
      <w:r>
        <w:rPr>
          <w:rFonts w:ascii="ＭＳ 明朝" w:hAnsi="ＭＳ 明朝" w:hint="eastAsia"/>
          <w:szCs w:val="20"/>
        </w:rPr>
        <w:t>･･･【用紙の色：白】※自治区ごと</w:t>
      </w:r>
    </w:p>
    <w:p w14:paraId="60DC240D" w14:textId="719BE178" w:rsidR="004263A7" w:rsidRPr="00DF35D1" w:rsidRDefault="004263A7" w:rsidP="004D0516">
      <w:pPr>
        <w:adjustRightInd/>
        <w:spacing w:line="300" w:lineRule="exact"/>
        <w:ind w:right="-2" w:firstLineChars="300" w:firstLine="718"/>
        <w:rPr>
          <w:color w:val="auto"/>
        </w:rPr>
      </w:pPr>
      <w:r>
        <w:rPr>
          <w:rFonts w:ascii="ＭＳ 明朝" w:hAnsi="ＭＳ 明朝" w:hint="eastAsia"/>
          <w:szCs w:val="20"/>
        </w:rPr>
        <w:t>◆</w:t>
      </w:r>
      <w:r w:rsidRPr="00DF35D1">
        <w:rPr>
          <w:rFonts w:hint="eastAsia"/>
          <w:color w:val="auto"/>
        </w:rPr>
        <w:t>保健活動推進委員報告書</w:t>
      </w:r>
      <w:r>
        <w:rPr>
          <w:rFonts w:ascii="ＭＳ 明朝" w:hAnsi="ＭＳ 明朝" w:hint="eastAsia"/>
          <w:szCs w:val="20"/>
        </w:rPr>
        <w:t>･･･【用紙の色：白】※自治区</w:t>
      </w:r>
      <w:r w:rsidR="000C49B5">
        <w:rPr>
          <w:rFonts w:ascii="ＭＳ 明朝" w:hAnsi="ＭＳ 明朝" w:hint="eastAsia"/>
          <w:szCs w:val="20"/>
        </w:rPr>
        <w:t>又は</w:t>
      </w:r>
      <w:r w:rsidR="004D0516">
        <w:rPr>
          <w:rFonts w:ascii="ＭＳ 明朝" w:hAnsi="ＭＳ 明朝" w:hint="eastAsia"/>
          <w:szCs w:val="20"/>
        </w:rPr>
        <w:t>地区ごと</w:t>
      </w:r>
    </w:p>
    <w:p w14:paraId="316DC795" w14:textId="359633BD" w:rsidR="004263A7" w:rsidRPr="00E36580" w:rsidRDefault="004263A7" w:rsidP="004263A7">
      <w:pPr>
        <w:numPr>
          <w:ilvl w:val="0"/>
          <w:numId w:val="3"/>
        </w:numPr>
        <w:adjustRightInd/>
        <w:spacing w:line="0" w:lineRule="atLeas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‐２ </w:t>
      </w:r>
      <w:r w:rsidRPr="002D0502">
        <w:rPr>
          <w:rFonts w:ascii="ＭＳ 明朝" w:hint="eastAsia"/>
          <w:color w:val="auto"/>
        </w:rPr>
        <w:t>令和</w:t>
      </w:r>
      <w:r>
        <w:rPr>
          <w:rFonts w:ascii="ＭＳ 明朝" w:hint="eastAsia"/>
          <w:color w:val="auto"/>
        </w:rPr>
        <w:t>６</w:t>
      </w:r>
      <w:r w:rsidRPr="002D0502">
        <w:rPr>
          <w:rFonts w:ascii="ＭＳ 明朝" w:hint="eastAsia"/>
          <w:color w:val="auto"/>
        </w:rPr>
        <w:t>年度 自主防災会長及び防災委員の報告について</w:t>
      </w:r>
    </w:p>
    <w:p w14:paraId="5B8E6E67" w14:textId="3366DCC3" w:rsidR="004263A7" w:rsidRPr="00E36580" w:rsidRDefault="004263A7" w:rsidP="004263A7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危機管理</w:t>
      </w:r>
      <w:r w:rsidRPr="00E36580">
        <w:rPr>
          <w:rFonts w:ascii="ＭＳ 明朝" w:hint="eastAsia"/>
          <w:b/>
          <w:bCs/>
          <w:color w:val="auto"/>
        </w:rPr>
        <w:t>課】《区長・小区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１</w:t>
      </w:r>
      <w:r w:rsidRPr="00E36580">
        <w:rPr>
          <w:rFonts w:ascii="ＭＳ 明朝" w:hint="eastAsia"/>
          <w:color w:val="auto"/>
          <w:bdr w:val="single" w:sz="4" w:space="0" w:color="000000"/>
        </w:rPr>
        <w:t>月依頼</w:t>
      </w:r>
      <w:r>
        <w:rPr>
          <w:rFonts w:ascii="ＭＳ 明朝" w:hint="eastAsia"/>
          <w:color w:val="auto"/>
          <w:bdr w:val="single" w:sz="4" w:space="0" w:color="000000"/>
        </w:rPr>
        <w:t>１－２</w:t>
      </w:r>
    </w:p>
    <w:p w14:paraId="022E4601" w14:textId="77777777" w:rsidR="004263A7" w:rsidRDefault="004263A7" w:rsidP="004263A7">
      <w:pPr>
        <w:adjustRightInd/>
        <w:spacing w:line="300" w:lineRule="exact"/>
        <w:ind w:right="-2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◆防災会長及び防災委員報告書･･･【用紙の色：ピンク】※自主防災会ごと</w:t>
      </w:r>
    </w:p>
    <w:p w14:paraId="44404D02" w14:textId="77777777" w:rsidR="004263A7" w:rsidRPr="00325753" w:rsidRDefault="004263A7" w:rsidP="004263A7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66BA5124" w14:textId="0D516FD8" w:rsidR="004263A7" w:rsidRPr="00E36580" w:rsidRDefault="004263A7" w:rsidP="004263A7">
      <w:pPr>
        <w:adjustRightInd/>
        <w:spacing w:line="360" w:lineRule="exact"/>
        <w:rPr>
          <w:rFonts w:ascii="ＭＳ 明朝" w:hAnsi="ＭＳ 明朝" w:cs="ＭＳ ゴシック"/>
          <w:color w:val="auto"/>
        </w:rPr>
      </w:pPr>
      <w:bookmarkStart w:id="1" w:name="_Hlk88659800"/>
      <w:r w:rsidRPr="00E36580">
        <w:rPr>
          <w:rFonts w:hint="eastAsia"/>
          <w:color w:val="auto"/>
        </w:rPr>
        <w:t xml:space="preserve">　　</w:t>
      </w:r>
      <w:r>
        <w:rPr>
          <w:rFonts w:ascii="ＭＳ 明朝" w:hint="eastAsia"/>
          <w:color w:val="auto"/>
        </w:rPr>
        <w:t xml:space="preserve">①‐３ </w:t>
      </w:r>
      <w:r w:rsidRPr="002D0502">
        <w:rPr>
          <w:rFonts w:ascii="ＭＳ 明朝" w:hint="eastAsia"/>
          <w:color w:val="auto"/>
        </w:rPr>
        <w:t>令和</w:t>
      </w:r>
      <w:r>
        <w:rPr>
          <w:rFonts w:ascii="ＭＳ 明朝" w:hint="eastAsia"/>
          <w:color w:val="auto"/>
        </w:rPr>
        <w:t>６</w:t>
      </w:r>
      <w:r w:rsidRPr="002D0502">
        <w:rPr>
          <w:rFonts w:ascii="ＭＳ 明朝" w:hint="eastAsia"/>
          <w:color w:val="auto"/>
        </w:rPr>
        <w:t>年度 樋門樋管操作員</w:t>
      </w:r>
      <w:r w:rsidR="00C15EFD">
        <w:rPr>
          <w:rFonts w:ascii="ＭＳ 明朝" w:hint="eastAsia"/>
          <w:color w:val="auto"/>
        </w:rPr>
        <w:t>の</w:t>
      </w:r>
      <w:r w:rsidRPr="002D0502">
        <w:rPr>
          <w:rFonts w:ascii="ＭＳ 明朝" w:hint="eastAsia"/>
          <w:color w:val="auto"/>
        </w:rPr>
        <w:t>選出について</w:t>
      </w:r>
    </w:p>
    <w:p w14:paraId="14C7B12A" w14:textId="1C8555B8" w:rsidR="004263A7" w:rsidRPr="00E36580" w:rsidRDefault="004263A7" w:rsidP="004263A7">
      <w:pPr>
        <w:adjustRightInd/>
        <w:spacing w:line="300" w:lineRule="exact"/>
        <w:jc w:val="right"/>
        <w:rPr>
          <w:rFonts w:ascii="ＭＳ 明朝" w:hAnsi="ＭＳ 明朝" w:cs="ＭＳ ゴシック"/>
          <w:color w:val="auto"/>
        </w:rPr>
      </w:pPr>
      <w:r w:rsidRPr="00E36580">
        <w:rPr>
          <w:rFonts w:ascii="ＭＳ 明朝" w:hAnsi="ＭＳ 明朝" w:cs="ＭＳ ゴシック" w:hint="eastAsia"/>
          <w:b/>
          <w:color w:val="auto"/>
        </w:rPr>
        <w:t>【</w:t>
      </w:r>
      <w:r>
        <w:rPr>
          <w:rFonts w:ascii="ＭＳ 明朝" w:hAnsi="ＭＳ 明朝" w:cs="ＭＳ ゴシック" w:hint="eastAsia"/>
          <w:b/>
          <w:color w:val="auto"/>
        </w:rPr>
        <w:t>維持管理</w:t>
      </w:r>
      <w:r w:rsidRPr="00E36580">
        <w:rPr>
          <w:rFonts w:ascii="ＭＳ 明朝" w:hAnsi="ＭＳ 明朝" w:cs="ＭＳ ゴシック" w:hint="eastAsia"/>
          <w:b/>
          <w:color w:val="auto"/>
        </w:rPr>
        <w:t>課】《</w:t>
      </w:r>
      <w:r>
        <w:rPr>
          <w:rFonts w:ascii="ＭＳ 明朝" w:hAnsi="ＭＳ 明朝" w:cs="ＭＳ ゴシック" w:hint="eastAsia"/>
          <w:b/>
          <w:color w:val="auto"/>
        </w:rPr>
        <w:t>大東区域の該当する区長に</w:t>
      </w:r>
      <w:r w:rsidRPr="00E36580">
        <w:rPr>
          <w:rFonts w:ascii="ＭＳ 明朝" w:hAnsi="ＭＳ 明朝" w:cs="ＭＳ ゴシック" w:hint="eastAsia"/>
          <w:b/>
          <w:color w:val="auto"/>
        </w:rPr>
        <w:t>配付》</w:t>
      </w:r>
      <w:r>
        <w:rPr>
          <w:rFonts w:ascii="ＭＳ 明朝" w:hAnsi="ＭＳ 明朝" w:hint="eastAsia"/>
          <w:color w:val="auto"/>
          <w:szCs w:val="20"/>
          <w:bdr w:val="single" w:sz="4" w:space="0" w:color="000000"/>
        </w:rPr>
        <w:t>１</w:t>
      </w:r>
      <w:r w:rsidRPr="00E36580">
        <w:rPr>
          <w:rFonts w:ascii="ＭＳ 明朝" w:hAnsi="ＭＳ 明朝"/>
          <w:color w:val="auto"/>
          <w:szCs w:val="20"/>
          <w:bdr w:val="single" w:sz="4" w:space="0" w:color="000000"/>
        </w:rPr>
        <w:t>月</w:t>
      </w:r>
      <w:r w:rsidRPr="00E36580">
        <w:rPr>
          <w:rFonts w:ascii="ＭＳ 明朝" w:hAnsi="ＭＳ 明朝" w:hint="eastAsia"/>
          <w:color w:val="auto"/>
          <w:szCs w:val="20"/>
          <w:bdr w:val="single" w:sz="4" w:space="0" w:color="000000"/>
        </w:rPr>
        <w:t>依頼</w:t>
      </w:r>
      <w:r>
        <w:rPr>
          <w:rFonts w:ascii="ＭＳ 明朝" w:hAnsi="ＭＳ 明朝" w:hint="eastAsia"/>
          <w:color w:val="auto"/>
          <w:szCs w:val="20"/>
          <w:bdr w:val="single" w:sz="4" w:space="0" w:color="000000"/>
        </w:rPr>
        <w:t>１－３</w:t>
      </w:r>
    </w:p>
    <w:bookmarkEnd w:id="1"/>
    <w:p w14:paraId="4BE45EFD" w14:textId="5C72CAA1" w:rsidR="004263A7" w:rsidRDefault="004263A7" w:rsidP="004263A7">
      <w:pPr>
        <w:adjustRightInd/>
        <w:spacing w:line="300" w:lineRule="exact"/>
        <w:ind w:right="95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◆</w:t>
      </w:r>
      <w:r w:rsidRPr="003D1BCF">
        <w:rPr>
          <w:rFonts w:ascii="ＭＳ 明朝" w:hAnsi="ＭＳ 明朝" w:hint="eastAsia"/>
          <w:spacing w:val="28"/>
          <w:szCs w:val="20"/>
          <w:fitText w:val="2607" w:id="-1127030015"/>
        </w:rPr>
        <w:t>樋門樋管操作員名</w:t>
      </w:r>
      <w:r w:rsidRPr="003D1BCF">
        <w:rPr>
          <w:rFonts w:ascii="ＭＳ 明朝" w:hAnsi="ＭＳ 明朝" w:hint="eastAsia"/>
          <w:szCs w:val="20"/>
          <w:fitText w:val="2607" w:id="-1127030015"/>
        </w:rPr>
        <w:t>簿</w:t>
      </w:r>
      <w:r>
        <w:rPr>
          <w:rFonts w:ascii="ＭＳ 明朝" w:hAnsi="ＭＳ 明朝" w:hint="eastAsia"/>
          <w:szCs w:val="20"/>
        </w:rPr>
        <w:t>･･･【用紙の色：白】</w:t>
      </w:r>
    </w:p>
    <w:p w14:paraId="0DF78CFE" w14:textId="77777777" w:rsidR="00D725DC" w:rsidRPr="004263A7" w:rsidRDefault="00D725DC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C57D229" w14:textId="77777777" w:rsidR="006656AE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56BA6A1" w14:textId="54775B4A" w:rsidR="006656AE" w:rsidRPr="00E36580" w:rsidRDefault="006656AE" w:rsidP="006656AE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 w:rsidR="002C1AA8">
        <w:rPr>
          <w:rFonts w:ascii="ＭＳ 明朝" w:eastAsia="ＭＳ ゴシック" w:cs="ＭＳ ゴシック" w:hint="eastAsia"/>
          <w:color w:val="auto"/>
        </w:rPr>
        <w:t>３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4DE45956" w14:textId="77777777" w:rsidR="006656AE" w:rsidRPr="00EF74D0" w:rsidRDefault="006656AE" w:rsidP="006656AE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CE95226" w14:textId="32B10972" w:rsidR="00FB1E66" w:rsidRPr="00E36580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4263A7" w:rsidRPr="004263A7">
        <w:rPr>
          <w:rFonts w:ascii="ＭＳ 明朝" w:hint="eastAsia"/>
          <w:color w:val="auto"/>
        </w:rPr>
        <w:t>令和５年度 掛川市区長会連合会役員視察研修結果の共有について</w:t>
      </w:r>
    </w:p>
    <w:p w14:paraId="0E013833" w14:textId="0318B62F" w:rsidR="00FB1E66" w:rsidRPr="00E36580" w:rsidRDefault="00FB1E66" w:rsidP="00FB1E66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4263A7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4263A7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4263A7">
        <w:rPr>
          <w:rFonts w:ascii="ＭＳ 明朝" w:hint="eastAsia"/>
          <w:color w:val="auto"/>
          <w:bdr w:val="single" w:sz="4" w:space="0" w:color="000000"/>
        </w:rPr>
        <w:t>１月</w:t>
      </w:r>
      <w:r>
        <w:rPr>
          <w:rFonts w:ascii="ＭＳ 明朝" w:hint="eastAsia"/>
          <w:color w:val="auto"/>
          <w:bdr w:val="single" w:sz="4" w:space="0" w:color="000000"/>
        </w:rPr>
        <w:t>報告１</w:t>
      </w:r>
    </w:p>
    <w:p w14:paraId="061A98FC" w14:textId="77777777" w:rsidR="006656AE" w:rsidRPr="004263A7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88AA695" w14:textId="70796C1D" w:rsidR="004263A7" w:rsidRPr="00E36580" w:rsidRDefault="004263A7" w:rsidP="004263A7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②</w:t>
      </w:r>
      <w:r w:rsidR="00CC6A6E">
        <w:rPr>
          <w:rFonts w:ascii="ＭＳ 明朝" w:hint="eastAsia"/>
          <w:color w:val="auto"/>
        </w:rPr>
        <w:t>「掛川市</w:t>
      </w:r>
      <w:r w:rsidRPr="004263A7">
        <w:rPr>
          <w:rFonts w:ascii="ＭＳ 明朝" w:hint="eastAsia"/>
          <w:color w:val="auto"/>
        </w:rPr>
        <w:t>おむつリサイクル・ごみ減量推進会議</w:t>
      </w:r>
      <w:r w:rsidR="00CC6A6E">
        <w:rPr>
          <w:rFonts w:ascii="ＭＳ 明朝" w:hint="eastAsia"/>
          <w:color w:val="auto"/>
        </w:rPr>
        <w:t>」</w:t>
      </w:r>
      <w:r w:rsidRPr="004263A7">
        <w:rPr>
          <w:rFonts w:ascii="ＭＳ 明朝" w:hint="eastAsia"/>
          <w:color w:val="auto"/>
        </w:rPr>
        <w:t>の</w:t>
      </w:r>
      <w:r w:rsidR="00CC6A6E">
        <w:rPr>
          <w:rFonts w:ascii="ＭＳ 明朝" w:hint="eastAsia"/>
          <w:color w:val="auto"/>
        </w:rPr>
        <w:t>進捗状況</w:t>
      </w:r>
      <w:r w:rsidRPr="004263A7">
        <w:rPr>
          <w:rFonts w:ascii="ＭＳ 明朝" w:hint="eastAsia"/>
          <w:color w:val="auto"/>
        </w:rPr>
        <w:t>について</w:t>
      </w:r>
    </w:p>
    <w:p w14:paraId="6A255B86" w14:textId="2A09BDD7" w:rsidR="004263A7" w:rsidRPr="00E36580" w:rsidRDefault="004263A7" w:rsidP="004263A7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環境政策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</w:t>
      </w:r>
      <w:r w:rsidR="00AE0FC8">
        <w:rPr>
          <w:rFonts w:ascii="ＭＳ 明朝" w:hint="eastAsia"/>
          <w:b/>
          <w:bCs/>
          <w:color w:val="auto"/>
        </w:rPr>
        <w:t>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１月報告</w:t>
      </w:r>
      <w:r w:rsidR="005009EA">
        <w:rPr>
          <w:rFonts w:ascii="ＭＳ 明朝" w:hint="eastAsia"/>
          <w:color w:val="auto"/>
          <w:bdr w:val="single" w:sz="4" w:space="0" w:color="000000"/>
        </w:rPr>
        <w:t>２</w:t>
      </w:r>
    </w:p>
    <w:p w14:paraId="62C30564" w14:textId="77777777" w:rsidR="004263A7" w:rsidRPr="004263A7" w:rsidRDefault="004263A7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2A5A4DAF" w14:textId="7AA8EF8A" w:rsidR="002E492A" w:rsidRPr="00E36580" w:rsidRDefault="006656AE" w:rsidP="002E492A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2E492A" w:rsidRPr="00E36580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2" w:name="_Hlk104799425"/>
      <w:r w:rsidR="002E492A" w:rsidRPr="00E36580">
        <w:rPr>
          <w:rFonts w:ascii="ＭＳ 明朝" w:eastAsia="ＭＳ ゴシック" w:cs="ＭＳ ゴシック" w:hint="eastAsia"/>
          <w:color w:val="auto"/>
        </w:rPr>
        <w:t>理事</w:t>
      </w:r>
      <w:r w:rsidR="002E492A">
        <w:rPr>
          <w:rFonts w:ascii="ＭＳ 明朝" w:eastAsia="ＭＳ ゴシック" w:cs="ＭＳ ゴシック" w:hint="eastAsia"/>
          <w:color w:val="auto"/>
        </w:rPr>
        <w:t>相互の情報共有と意見交換</w:t>
      </w:r>
      <w:bookmarkEnd w:id="2"/>
    </w:p>
    <w:p w14:paraId="192168FB" w14:textId="77777777" w:rsidR="00FB1E66" w:rsidRPr="002E492A" w:rsidRDefault="00FB1E66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C19F766" w14:textId="77777777" w:rsidR="00DF5051" w:rsidRPr="00742B8E" w:rsidRDefault="00DF5051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63CECD92" w:rsidR="00155BB8" w:rsidRPr="00E36580" w:rsidRDefault="006656AE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６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70298216" w14:textId="77777777" w:rsidR="002C1AA8" w:rsidRPr="00E36580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3706681" w14:textId="1E18B0B6" w:rsidR="002C1AA8" w:rsidRDefault="002C1AA8" w:rsidP="002C1AA8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2C1AA8">
        <w:rPr>
          <w:rFonts w:ascii="ＭＳ 明朝" w:hAnsi="ＭＳ 明朝" w:cs="Times New Roman" w:hint="eastAsia"/>
          <w:color w:val="auto"/>
        </w:rPr>
        <w:t>（１</w:t>
      </w:r>
      <w:r>
        <w:rPr>
          <w:rFonts w:ascii="ＭＳ 明朝" w:hAnsi="ＭＳ 明朝" w:cs="Times New Roman" w:hint="eastAsia"/>
          <w:color w:val="auto"/>
        </w:rPr>
        <w:t>）</w:t>
      </w:r>
      <w:r w:rsidR="00D725DC" w:rsidRPr="00D725DC">
        <w:rPr>
          <w:rFonts w:ascii="ＭＳ 明朝" w:hAnsi="ＭＳ 明朝" w:cs="Times New Roman" w:hint="eastAsia"/>
          <w:color w:val="auto"/>
        </w:rPr>
        <w:t>認可地縁団体（法人化した自治区等）の代表者変更届出等について</w:t>
      </w:r>
    </w:p>
    <w:p w14:paraId="7B2CDBFC" w14:textId="3AA3855F" w:rsidR="002C1AA8" w:rsidRPr="00B80F76" w:rsidRDefault="002C1AA8" w:rsidP="002C1AA8">
      <w:pPr>
        <w:adjustRightInd/>
        <w:spacing w:line="360" w:lineRule="exact"/>
        <w:jc w:val="right"/>
        <w:rPr>
          <w:rFonts w:ascii="ＭＳ 明朝" w:hAnsi="ＭＳ 明朝" w:cs="Times New Roman"/>
        </w:rPr>
      </w:pPr>
      <w:r w:rsidRPr="00B80F76">
        <w:rPr>
          <w:rFonts w:ascii="ＭＳ 明朝" w:hAnsi="ＭＳ 明朝" w:cs="Times New Roman" w:hint="eastAsia"/>
        </w:rPr>
        <w:t xml:space="preserve">　　</w:t>
      </w:r>
      <w:r w:rsidRPr="00B80F76">
        <w:rPr>
          <w:rFonts w:hint="eastAsia"/>
          <w:b/>
          <w:bCs/>
        </w:rPr>
        <w:t>【</w:t>
      </w:r>
      <w:r w:rsidR="00D725DC">
        <w:rPr>
          <w:rFonts w:hint="eastAsia"/>
          <w:b/>
          <w:bCs/>
        </w:rPr>
        <w:t>生涯学習協働推進課</w:t>
      </w:r>
      <w:r w:rsidRPr="00B80F76">
        <w:rPr>
          <w:rFonts w:hint="eastAsia"/>
          <w:b/>
          <w:bCs/>
        </w:rPr>
        <w:t>】</w:t>
      </w:r>
      <w:r w:rsidRPr="00B80F76">
        <w:rPr>
          <w:rFonts w:ascii="ＭＳ 明朝" w:hAnsi="ＭＳ 明朝" w:hint="eastAsia"/>
          <w:b/>
          <w:bCs/>
        </w:rPr>
        <w:t>《</w:t>
      </w:r>
      <w:r w:rsidR="00D725DC" w:rsidRPr="00D725DC">
        <w:rPr>
          <w:rFonts w:ascii="ＭＳ 明朝" w:hAnsi="ＭＳ 明朝" w:hint="eastAsia"/>
          <w:b/>
          <w:bCs/>
        </w:rPr>
        <w:t>該当する区長・小区長</w:t>
      </w:r>
      <w:r w:rsidRPr="00B80F76">
        <w:rPr>
          <w:rFonts w:ascii="ＭＳ 明朝" w:hAnsi="ＭＳ 明朝" w:hint="eastAsia"/>
          <w:b/>
          <w:bCs/>
        </w:rPr>
        <w:t>に配付</w:t>
      </w:r>
      <w:r w:rsidRPr="00B80F76">
        <w:rPr>
          <w:rFonts w:ascii="ＭＳ 明朝" w:hAnsi="ＭＳ 明朝"/>
          <w:b/>
          <w:bCs/>
        </w:rPr>
        <w:t>》</w:t>
      </w:r>
    </w:p>
    <w:p w14:paraId="770FE846" w14:textId="77777777" w:rsidR="00ED60D5" w:rsidRPr="00E36580" w:rsidRDefault="00ED60D5" w:rsidP="00ED60D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384EBAFE" w14:textId="5B10D28A" w:rsidR="00ED60D5" w:rsidRDefault="00ED60D5" w:rsidP="00ED60D5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2C1AA8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２）</w:t>
      </w:r>
      <w:r w:rsidRPr="00ED60D5">
        <w:rPr>
          <w:rFonts w:ascii="ＭＳ 明朝" w:hAnsi="ＭＳ 明朝" w:cs="Times New Roman" w:hint="eastAsia"/>
          <w:color w:val="auto"/>
        </w:rPr>
        <w:t>令和５年度 掛川市社会福祉大会のご案内について</w:t>
      </w:r>
    </w:p>
    <w:p w14:paraId="3F687BF7" w14:textId="3C70E379" w:rsidR="00ED60D5" w:rsidRPr="00B80F76" w:rsidRDefault="00ED60D5" w:rsidP="00ED60D5">
      <w:pPr>
        <w:adjustRightInd/>
        <w:spacing w:line="360" w:lineRule="exact"/>
        <w:jc w:val="right"/>
        <w:rPr>
          <w:rFonts w:ascii="ＭＳ 明朝" w:hAnsi="ＭＳ 明朝" w:cs="Times New Roman"/>
        </w:rPr>
      </w:pPr>
      <w:r w:rsidRPr="00B80F76">
        <w:rPr>
          <w:rFonts w:ascii="ＭＳ 明朝" w:hAnsi="ＭＳ 明朝" w:cs="Times New Roman" w:hint="eastAsia"/>
        </w:rPr>
        <w:t xml:space="preserve">　　</w:t>
      </w:r>
      <w:r w:rsidRPr="00B80F76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社会福祉協議会</w:t>
      </w:r>
      <w:r w:rsidRPr="00B80F76">
        <w:rPr>
          <w:rFonts w:hint="eastAsia"/>
          <w:b/>
          <w:bCs/>
        </w:rPr>
        <w:t>】</w:t>
      </w:r>
      <w:r w:rsidRPr="00B80F76">
        <w:rPr>
          <w:rFonts w:ascii="ＭＳ 明朝" w:hAnsi="ＭＳ 明朝" w:hint="eastAsia"/>
          <w:b/>
          <w:bCs/>
        </w:rPr>
        <w:t>《</w:t>
      </w:r>
      <w:r w:rsidRPr="00D725DC">
        <w:rPr>
          <w:rFonts w:ascii="ＭＳ 明朝" w:hAnsi="ＭＳ 明朝" w:hint="eastAsia"/>
          <w:b/>
          <w:bCs/>
        </w:rPr>
        <w:t>区長</w:t>
      </w:r>
      <w:r>
        <w:rPr>
          <w:rFonts w:ascii="ＭＳ 明朝" w:hAnsi="ＭＳ 明朝" w:hint="eastAsia"/>
          <w:b/>
          <w:bCs/>
        </w:rPr>
        <w:t>及びまち協会長</w:t>
      </w:r>
      <w:r w:rsidRPr="00B80F76">
        <w:rPr>
          <w:rFonts w:ascii="ＭＳ 明朝" w:hAnsi="ＭＳ 明朝" w:hint="eastAsia"/>
          <w:b/>
          <w:bCs/>
        </w:rPr>
        <w:t>に配付</w:t>
      </w:r>
      <w:r w:rsidRPr="00B80F76">
        <w:rPr>
          <w:rFonts w:ascii="ＭＳ 明朝" w:hAnsi="ＭＳ 明朝"/>
          <w:b/>
          <w:bCs/>
        </w:rPr>
        <w:t>》</w:t>
      </w:r>
      <w:r w:rsidRPr="00B80F76">
        <w:rPr>
          <w:rFonts w:ascii="ＭＳ 明朝" w:hAnsi="ＭＳ 明朝" w:hint="eastAsia"/>
          <w:bdr w:val="single" w:sz="4" w:space="0" w:color="auto"/>
        </w:rPr>
        <w:t>別紙</w:t>
      </w:r>
    </w:p>
    <w:p w14:paraId="6DF22D98" w14:textId="77777777" w:rsidR="00FB1E66" w:rsidRPr="00ED60D5" w:rsidRDefault="00FB1E66" w:rsidP="00FB1E66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03573EF" w14:textId="4857765C" w:rsidR="00AC77A9" w:rsidRPr="00AC77A9" w:rsidRDefault="00AC77A9" w:rsidP="00AC77A9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bookmarkStart w:id="3" w:name="_Hlk81317077"/>
      <w:r w:rsidRPr="002C1AA8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３）</w:t>
      </w:r>
      <w:r w:rsidRPr="00FB1E66">
        <w:rPr>
          <w:rFonts w:ascii="ＭＳ 明朝" w:hAnsi="ＭＳ 明朝" w:cs="Times New Roman" w:hint="eastAsia"/>
          <w:color w:val="auto"/>
        </w:rPr>
        <w:t>松ヶ岡見学会の開催について</w:t>
      </w:r>
      <w:r>
        <w:rPr>
          <w:rFonts w:ascii="ＭＳ 明朝" w:hAnsi="ＭＳ 明朝" w:cs="Times New Roman" w:hint="eastAsia"/>
          <w:color w:val="auto"/>
        </w:rPr>
        <w:t xml:space="preserve">　　　　　　　　　　　　 </w:t>
      </w:r>
      <w:r w:rsidRPr="00B80F76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区長会連合会事務局</w:t>
      </w:r>
      <w:r w:rsidRPr="00B80F76">
        <w:rPr>
          <w:rFonts w:hint="eastAsia"/>
          <w:b/>
          <w:bCs/>
        </w:rPr>
        <w:t>】</w:t>
      </w:r>
    </w:p>
    <w:p w14:paraId="00AF2A84" w14:textId="77777777" w:rsidR="00AC77A9" w:rsidRPr="00ED60D5" w:rsidRDefault="00AC77A9" w:rsidP="00AC77A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51"/>
        <w:gridCol w:w="2346"/>
        <w:gridCol w:w="2347"/>
        <w:gridCol w:w="2347"/>
      </w:tblGrid>
      <w:tr w:rsidR="00AC77A9" w:rsidRPr="00F40953" w14:paraId="4E150DBD" w14:textId="77777777" w:rsidTr="00FB0DBB">
        <w:trPr>
          <w:trHeight w:val="403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2702BC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24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A0ABFC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１/24（水）</w:t>
            </w:r>
          </w:p>
        </w:tc>
        <w:tc>
          <w:tcPr>
            <w:tcW w:w="24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F2932D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１/25（木）</w:t>
            </w:r>
          </w:p>
        </w:tc>
        <w:tc>
          <w:tcPr>
            <w:tcW w:w="24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04FAC5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１/26（金）</w:t>
            </w:r>
          </w:p>
        </w:tc>
      </w:tr>
      <w:tr w:rsidR="00AC77A9" w:rsidRPr="00F40953" w14:paraId="16C6CB8B" w14:textId="77777777" w:rsidTr="00FB0DBB">
        <w:trPr>
          <w:trHeight w:val="840"/>
        </w:trPr>
        <w:tc>
          <w:tcPr>
            <w:tcW w:w="243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BCF204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午前10時00分～</w:t>
            </w:r>
          </w:p>
        </w:tc>
        <w:tc>
          <w:tcPr>
            <w:tcW w:w="2492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239D3B94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tcBorders>
              <w:top w:val="double" w:sz="4" w:space="0" w:color="auto"/>
            </w:tcBorders>
            <w:vAlign w:val="center"/>
          </w:tcPr>
          <w:p w14:paraId="6203521D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掛川中ブロック</w:t>
            </w:r>
          </w:p>
          <w:p w14:paraId="347208F7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0953">
              <w:rPr>
                <w:rFonts w:ascii="ＭＳ 明朝" w:hAnsi="ＭＳ 明朝" w:hint="eastAsia"/>
                <w:sz w:val="16"/>
                <w:szCs w:val="16"/>
              </w:rPr>
              <w:t>（区長会８人、まち協３人）</w:t>
            </w:r>
          </w:p>
        </w:tc>
        <w:tc>
          <w:tcPr>
            <w:tcW w:w="24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CEAAD3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大東ブロック</w:t>
            </w:r>
          </w:p>
          <w:p w14:paraId="347C11E2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0953">
              <w:rPr>
                <w:rFonts w:ascii="ＭＳ 明朝" w:hAnsi="ＭＳ 明朝" w:hint="eastAsia"/>
                <w:sz w:val="16"/>
                <w:szCs w:val="16"/>
              </w:rPr>
              <w:t>（区長会６人、まち協２人）</w:t>
            </w:r>
          </w:p>
        </w:tc>
      </w:tr>
      <w:tr w:rsidR="00AC77A9" w:rsidRPr="00F40953" w14:paraId="16168A59" w14:textId="77777777" w:rsidTr="00FB0DBB">
        <w:trPr>
          <w:trHeight w:val="840"/>
        </w:trPr>
        <w:tc>
          <w:tcPr>
            <w:tcW w:w="2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B4F10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午後１時30分～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14:paraId="0C95022A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掛川東ブロック</w:t>
            </w:r>
          </w:p>
          <w:p w14:paraId="4B80C792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0953">
              <w:rPr>
                <w:rFonts w:ascii="ＭＳ 明朝" w:hAnsi="ＭＳ 明朝" w:hint="eastAsia"/>
                <w:sz w:val="16"/>
                <w:szCs w:val="16"/>
              </w:rPr>
              <w:t>（区長会９人、まち協６人）</w:t>
            </w:r>
          </w:p>
        </w:tc>
        <w:tc>
          <w:tcPr>
            <w:tcW w:w="2493" w:type="dxa"/>
            <w:tcBorders>
              <w:bottom w:val="single" w:sz="12" w:space="0" w:color="auto"/>
            </w:tcBorders>
            <w:vAlign w:val="center"/>
          </w:tcPr>
          <w:p w14:paraId="2674FC5D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掛川西ブロック</w:t>
            </w:r>
          </w:p>
          <w:p w14:paraId="71024AD5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0953">
              <w:rPr>
                <w:rFonts w:ascii="ＭＳ 明朝" w:hAnsi="ＭＳ 明朝" w:hint="eastAsia"/>
                <w:sz w:val="16"/>
                <w:szCs w:val="16"/>
              </w:rPr>
              <w:t>（区長会６人、まち協４人）</w:t>
            </w:r>
          </w:p>
        </w:tc>
        <w:tc>
          <w:tcPr>
            <w:tcW w:w="2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DBF6B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</w:rPr>
            </w:pPr>
            <w:r w:rsidRPr="00F40953">
              <w:rPr>
                <w:rFonts w:ascii="ＭＳ 明朝" w:hAnsi="ＭＳ 明朝" w:hint="eastAsia"/>
              </w:rPr>
              <w:t>大須賀ブロック</w:t>
            </w:r>
          </w:p>
          <w:p w14:paraId="44A55765" w14:textId="77777777" w:rsidR="00AC77A9" w:rsidRPr="00F40953" w:rsidRDefault="00AC77A9" w:rsidP="00FB0DBB">
            <w:pPr>
              <w:ind w:right="-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0953">
              <w:rPr>
                <w:rFonts w:ascii="ＭＳ 明朝" w:hAnsi="ＭＳ 明朝" w:hint="eastAsia"/>
                <w:sz w:val="16"/>
                <w:szCs w:val="16"/>
              </w:rPr>
              <w:t>（区長会４人、まち協４人）</w:t>
            </w:r>
          </w:p>
        </w:tc>
      </w:tr>
    </w:tbl>
    <w:p w14:paraId="0315776E" w14:textId="77777777" w:rsidR="00AC77A9" w:rsidRPr="00AC77A9" w:rsidRDefault="00AC77A9" w:rsidP="00AC77A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CC67BD0" w14:textId="40225C2A" w:rsidR="00003C4D" w:rsidRPr="00E36580" w:rsidRDefault="00003C4D" w:rsidP="00003C4D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AC77A9"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D725DC"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>
        <w:rPr>
          <w:rFonts w:hint="eastAsia"/>
          <w:color w:val="auto"/>
        </w:rPr>
        <w:t xml:space="preserve">　　　　　　　　　　　　　</w:t>
      </w:r>
      <w:r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7588C495" w14:textId="77777777" w:rsidR="00003C4D" w:rsidRPr="00AC77A9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AEA8928" w14:textId="71E7D394" w:rsidR="00003C4D" w:rsidRDefault="00003C4D" w:rsidP="00003C4D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 w:rsidR="00D725DC">
        <w:rPr>
          <w:rFonts w:cs="Times New Roman" w:hint="eastAsia"/>
          <w:color w:val="auto"/>
        </w:rPr>
        <w:t>２</w:t>
      </w:r>
      <w:r w:rsidRPr="000E5488">
        <w:rPr>
          <w:rFonts w:ascii="ＭＳ 明朝" w:hAnsi="ＭＳ 明朝" w:hint="eastAsia"/>
          <w:color w:val="auto"/>
        </w:rPr>
        <w:t>月</w:t>
      </w:r>
      <w:r w:rsidR="00D725DC">
        <w:rPr>
          <w:rFonts w:ascii="ＭＳ 明朝" w:hAnsi="ＭＳ 明朝" w:hint="eastAsia"/>
          <w:color w:val="auto"/>
        </w:rPr>
        <w:t>14</w:t>
      </w:r>
      <w:r w:rsidRPr="000E5488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  <w:color w:val="auto"/>
        </w:rPr>
        <w:t>（水）</w:t>
      </w:r>
      <w:r w:rsidRPr="000E5488">
        <w:rPr>
          <w:rFonts w:ascii="ＭＳ 明朝" w:hAnsi="ＭＳ 明朝" w:hint="eastAsia"/>
          <w:color w:val="auto"/>
        </w:rPr>
        <w:t>午後１時</w:t>
      </w:r>
      <w:r w:rsidRPr="000E5488">
        <w:rPr>
          <w:rFonts w:ascii="ＭＳ 明朝" w:hAnsi="ＭＳ 明朝"/>
          <w:color w:val="auto"/>
        </w:rPr>
        <w:t>30</w:t>
      </w:r>
      <w:r w:rsidRPr="000E5488">
        <w:rPr>
          <w:rFonts w:hint="eastAsia"/>
          <w:color w:val="auto"/>
        </w:rPr>
        <w:t>分から</w:t>
      </w:r>
      <w:r w:rsidRPr="000E5488">
        <w:rPr>
          <w:rFonts w:cs="Times New Roman" w:hint="eastAsia"/>
          <w:color w:val="auto"/>
        </w:rPr>
        <w:t xml:space="preserve">　</w:t>
      </w:r>
      <w:r w:rsidR="00D725DC">
        <w:rPr>
          <w:rFonts w:cs="Times New Roman" w:hint="eastAsia"/>
          <w:color w:val="auto"/>
        </w:rPr>
        <w:t>大東支所３</w:t>
      </w:r>
      <w:r>
        <w:rPr>
          <w:rFonts w:cs="Times New Roman" w:hint="eastAsia"/>
          <w:color w:val="auto"/>
        </w:rPr>
        <w:t>階会議室</w:t>
      </w:r>
    </w:p>
    <w:p w14:paraId="5883A42A" w14:textId="4FAF20F1" w:rsidR="00D725DC" w:rsidRPr="001F7587" w:rsidRDefault="00D725DC" w:rsidP="00D725DC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Pr="001F7587">
        <w:rPr>
          <w:rFonts w:ascii="ＭＳ 明朝" w:hAnsi="ＭＳ 明朝" w:hint="eastAsia"/>
          <w:sz w:val="26"/>
          <w:szCs w:val="26"/>
          <w:u w:val="single"/>
        </w:rPr>
        <w:t>※３月理事会は、２月29日（木）開催予定です。</w:t>
      </w:r>
    </w:p>
    <w:p w14:paraId="3C17A527" w14:textId="77777777" w:rsidR="00003C4D" w:rsidRPr="00D725DC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EBBC0BE" w14:textId="6E4BD046" w:rsidR="00163DC9" w:rsidRPr="00E36580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AC77A9">
        <w:rPr>
          <w:rFonts w:ascii="ＭＳ 明朝" w:hAnsi="ＭＳ 明朝" w:cs="Times New Roman" w:hint="eastAsia"/>
          <w:color w:val="auto"/>
        </w:rPr>
        <w:t>５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配布物</w:t>
      </w:r>
    </w:p>
    <w:p w14:paraId="03DE3841" w14:textId="77777777" w:rsidR="00163DC9" w:rsidRPr="00E36580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C2334A8" w14:textId="77777777" w:rsidR="00D725DC" w:rsidRDefault="00D725DC" w:rsidP="00D725DC">
      <w:pPr>
        <w:adjustRightInd/>
        <w:spacing w:line="0" w:lineRule="atLeast"/>
        <w:ind w:firstLineChars="100" w:firstLine="239"/>
        <w:rPr>
          <w:color w:val="auto"/>
        </w:rPr>
      </w:pPr>
      <w:r>
        <w:rPr>
          <w:rFonts w:ascii="ＭＳ 明朝" w:cs="Times New Roman" w:hint="eastAsia"/>
          <w:color w:val="auto"/>
        </w:rPr>
        <w:t>①</w:t>
      </w:r>
      <w:r>
        <w:rPr>
          <w:rFonts w:hint="eastAsia"/>
          <w:color w:val="auto"/>
        </w:rPr>
        <w:t>掛川市身体障がい者福祉事業回覧依頼･･･１月下旬に区長宛てに電話確認・資料郵送</w:t>
      </w:r>
    </w:p>
    <w:p w14:paraId="1DA80A45" w14:textId="4AAF364C" w:rsidR="00D725DC" w:rsidRDefault="00D725DC" w:rsidP="00D725DC">
      <w:pPr>
        <w:adjustRightInd/>
        <w:spacing w:line="0" w:lineRule="atLeas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　　　　　　　　　</w:t>
      </w:r>
      <w:r w:rsidRPr="002A4C31">
        <w:rPr>
          <w:rFonts w:hint="eastAsia"/>
          <w:b/>
          <w:bCs/>
          <w:color w:val="auto"/>
        </w:rPr>
        <w:t>【</w:t>
      </w:r>
      <w:r>
        <w:rPr>
          <w:rFonts w:hint="eastAsia"/>
          <w:b/>
          <w:bCs/>
          <w:color w:val="auto"/>
        </w:rPr>
        <w:t>静岡県身体障害者福祉会</w:t>
      </w:r>
      <w:r w:rsidRPr="002A4C31">
        <w:rPr>
          <w:rFonts w:hint="eastAsia"/>
          <w:b/>
          <w:bCs/>
          <w:color w:val="auto"/>
        </w:rPr>
        <w:t>】《</w:t>
      </w:r>
      <w:r>
        <w:rPr>
          <w:rFonts w:hint="eastAsia"/>
          <w:b/>
          <w:bCs/>
          <w:color w:val="auto"/>
        </w:rPr>
        <w:t>地区区長会長に配付</w:t>
      </w:r>
      <w:r w:rsidRPr="002A4C31">
        <w:rPr>
          <w:rFonts w:hint="eastAsia"/>
          <w:b/>
          <w:bCs/>
          <w:color w:val="auto"/>
        </w:rPr>
        <w:t>》</w:t>
      </w:r>
      <w:r w:rsidRPr="00E262AB">
        <w:rPr>
          <w:rFonts w:ascii="ＭＳ 明朝" w:hAnsi="ＭＳ 明朝" w:hint="eastAsia"/>
          <w:bCs/>
          <w:color w:val="auto"/>
          <w:bdr w:val="single" w:sz="4" w:space="0" w:color="auto"/>
        </w:rPr>
        <w:t>別紙</w:t>
      </w:r>
    </w:p>
    <w:p w14:paraId="529EBF93" w14:textId="77777777" w:rsidR="00D725DC" w:rsidRPr="002F35F6" w:rsidRDefault="00D725DC" w:rsidP="00D725DC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F284152" w14:textId="4DAA488C" w:rsidR="00D725DC" w:rsidRPr="00E36580" w:rsidRDefault="00D725DC" w:rsidP="00D725DC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</w:t>
      </w:r>
      <w:r>
        <w:rPr>
          <w:rFonts w:ascii="ＭＳ 明朝" w:cs="Times New Roman" w:hint="eastAsia"/>
          <w:color w:val="auto"/>
        </w:rPr>
        <w:t xml:space="preserve">②コミュニティしずおか　 </w:t>
      </w:r>
      <w:r w:rsidRPr="00E36580">
        <w:rPr>
          <w:rFonts w:ascii="ＭＳ 明朝" w:cs="Times New Roman" w:hint="eastAsia"/>
          <w:color w:val="auto"/>
        </w:rPr>
        <w:t xml:space="preserve">　　　</w:t>
      </w:r>
      <w:r w:rsidRPr="00E36580">
        <w:rPr>
          <w:rFonts w:hint="eastAsia"/>
          <w:b/>
          <w:bCs/>
          <w:color w:val="auto"/>
        </w:rPr>
        <w:t>【</w:t>
      </w:r>
      <w:r w:rsidRPr="00155CDF">
        <w:rPr>
          <w:rFonts w:ascii="ＭＳ 明朝" w:hAnsi="ＭＳ 明朝" w:hint="eastAsia"/>
          <w:b/>
          <w:bCs/>
          <w:color w:val="auto"/>
        </w:rPr>
        <w:t>県コミュニティづくり推進協議会</w:t>
      </w:r>
      <w:r w:rsidRPr="00E36580">
        <w:rPr>
          <w:rFonts w:hint="eastAsia"/>
          <w:b/>
          <w:bCs/>
          <w:color w:val="auto"/>
        </w:rPr>
        <w:t>】《区長に配付》</w:t>
      </w:r>
    </w:p>
    <w:p w14:paraId="365EB53D" w14:textId="77777777" w:rsidR="00D725DC" w:rsidRPr="00D725DC" w:rsidRDefault="00D725DC" w:rsidP="00D725DC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3D5B1F9C" w14:textId="52E875D2" w:rsidR="00746A29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3"/>
    <w:p w14:paraId="04E9ACA5" w14:textId="7B3A6BC1" w:rsidR="0090770E" w:rsidRPr="00C44A79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53B2CFF" w14:textId="16AD5087" w:rsidR="00D63DB1" w:rsidRPr="00D63DB1" w:rsidRDefault="001D4862" w:rsidP="00073BCC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680137A2">
          <v:group id="_x0000_s2063" style="position:absolute;left:0;text-align:left;margin-left:.35pt;margin-top:56.85pt;width:468pt;height:186.4pt;z-index:251662336" coordorigin="1425,11553" coordsize="9360,3728">
            <v:roundrect id="_x0000_s2058" style="position:absolute;left:1425;top:11553;width:9360;height:3728;mso-position-horizontal-relative:text;mso-position-vertical-relative:text" arcsize="10923f" filled="f" strokecolor="#0070c0" strokeweight="1.5pt">
              <v:textbox style="mso-next-textbox:#_x0000_s2058;mso-fit-shape-to-text:t" inset="5.85pt,.7pt,5.85pt,.7pt">
                <w:txbxContent>
                  <w:p w14:paraId="07169397" w14:textId="15395745" w:rsidR="002E492A" w:rsidRDefault="002E492A" w:rsidP="002E492A">
                    <w:pPr>
                      <w:ind w:firstLineChars="100" w:firstLine="239"/>
                      <w:rPr>
                        <w:rFonts w:ascii="ＭＳ 明朝" w:hAnsi="ＭＳ 明朝" w:cs="ＭＳ ゴシック"/>
                        <w:color w:val="auto"/>
                      </w:rPr>
                    </w:pP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毎月の理事会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案件における各種様式について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は、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掛川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市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の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ホームページに掲載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して</w:t>
                    </w:r>
                    <w:r w:rsidR="00D725DC">
                      <w:rPr>
                        <w:rFonts w:ascii="ＭＳ 明朝" w:hAnsi="ＭＳ 明朝" w:cs="ＭＳ ゴシック" w:hint="eastAsia"/>
                        <w:color w:val="auto"/>
                      </w:rPr>
                      <w:t>います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。</w:t>
                    </w:r>
                  </w:p>
                  <w:p w14:paraId="28D7D75F" w14:textId="22C960A3" w:rsidR="00817EB0" w:rsidRDefault="002E492A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掲載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ページは、市ホームページの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①</w:t>
                    </w:r>
                    <w:r w:rsidRP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サイト内検索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で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「自治区向け電子手続き」と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検索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していただ</w:t>
                    </w:r>
                    <w:r w:rsid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くか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②「総合トップ-くらし・手続き-市民参加・市民活動-自治活動支援-自治区向け電子手続き」にある該当ページ</w:t>
                    </w:r>
                    <w:r w:rsid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から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ダウンロード</w:t>
                    </w:r>
                    <w:r w:rsidR="00D725DC">
                      <w:rPr>
                        <w:rFonts w:ascii="ＭＳ 明朝" w:hAnsi="ＭＳ 明朝" w:cs="ＭＳ ゴシック" w:hint="eastAsia"/>
                        <w:color w:val="auto"/>
                      </w:rPr>
                      <w:t>いただけます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。</w:t>
                    </w:r>
                  </w:p>
                  <w:p w14:paraId="485C82DC" w14:textId="77777777" w:rsidR="00A67557" w:rsidRDefault="00A67557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</w:p>
                  <w:p w14:paraId="44C057C3" w14:textId="315C09A7" w:rsidR="00073BCC" w:rsidRDefault="00073BCC" w:rsidP="00073BCC">
                    <w:pPr>
                      <w:ind w:firstLineChars="1300" w:firstLine="3110"/>
                      <w:rPr>
                        <w:rFonts w:ascii="ＭＳ ゴシック" w:eastAsia="ＭＳ ゴシック" w:hAnsi="ＭＳ ゴシック" w:cs="ＭＳ ゴシック"/>
                        <w:color w:val="auto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ＱＲ</w:t>
                    </w:r>
                    <w:r w:rsidRPr="00554FE7">
                      <w:rPr>
                        <w:rFonts w:ascii="ＭＳ ゴシック" w:eastAsia="ＭＳ ゴシック" w:hAnsi="ＭＳ ゴシック" w:hint="eastAsia"/>
                      </w:rPr>
                      <w:t>コード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 xml:space="preserve">　⇒</w:t>
                    </w:r>
                  </w:p>
                  <w:p w14:paraId="6208591B" w14:textId="6C5CF217" w:rsidR="00817EB0" w:rsidRPr="002B5044" w:rsidRDefault="00817EB0" w:rsidP="00817EB0">
                    <w:pPr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 w:rsidRPr="002B5044">
                      <w:rPr>
                        <w:rFonts w:ascii="ＭＳ 明朝" w:hAnsi="ＭＳ 明朝" w:cs="ＭＳ ゴシック" w:hint="eastAsia"/>
                        <w:color w:val="auto"/>
                      </w:rPr>
                      <w:t>【市ホームページ】</w:t>
                    </w:r>
                  </w:p>
                  <w:p w14:paraId="45E06C10" w14:textId="3DCC4F3B" w:rsidR="002E492A" w:rsidRPr="00817EB0" w:rsidRDefault="002E492A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 w:rsidRPr="00FB273A">
                      <w:rPr>
                        <w:rFonts w:ascii="ＭＳ ゴシック" w:eastAsia="ＭＳ ゴシック" w:hAnsi="ＭＳ ゴシック" w:cs="ＭＳ ゴシック"/>
                        <w:color w:val="auto"/>
                      </w:rPr>
                      <w:t>https://www.city.kakegawa.shizuoka.jp/gyosei/docs/8741.html</w:t>
                    </w:r>
                  </w:p>
                </w:txbxContent>
              </v:textbox>
            </v:roundrect>
            <v:shape id="_x0000_s2061" type="#_x0000_t75" style="position:absolute;left:6821;top:13547;width:1179;height:1179;mso-position-horizontal-relative:text;mso-position-vertical-relative:text">
              <v:imagedata r:id="rId9" o:title=""/>
            </v:shape>
          </v:group>
        </w:pict>
      </w:r>
      <w:r w:rsidR="006656AE">
        <w:rPr>
          <w:rFonts w:ascii="ＭＳ 明朝" w:eastAsia="ＭＳ ゴシック" w:cs="ＭＳ ゴシック" w:hint="eastAsia"/>
          <w:b/>
          <w:color w:val="auto"/>
        </w:rPr>
        <w:t>７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D63DB1" w:rsidRPr="00D63DB1" w:rsidSect="00D725DC">
      <w:type w:val="continuous"/>
      <w:pgSz w:w="11906" w:h="16838" w:code="9"/>
      <w:pgMar w:top="1247" w:right="1134" w:bottom="1134" w:left="1418" w:header="720" w:footer="720" w:gutter="0"/>
      <w:pgNumType w:start="1"/>
      <w:cols w:space="720"/>
      <w:noEndnote/>
      <w:docGrid w:type="linesAndChars" w:linePitch="368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4544610"/>
    <w:multiLevelType w:val="hybridMultilevel"/>
    <w:tmpl w:val="3B22158C"/>
    <w:lvl w:ilvl="0" w:tplc="A7F4C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481979"/>
    <w:multiLevelType w:val="hybridMultilevel"/>
    <w:tmpl w:val="DB62C88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2AD5DE3"/>
    <w:multiLevelType w:val="hybridMultilevel"/>
    <w:tmpl w:val="41002E76"/>
    <w:lvl w:ilvl="0" w:tplc="51A245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7847202F"/>
    <w:multiLevelType w:val="hybridMultilevel"/>
    <w:tmpl w:val="52945CFA"/>
    <w:lvl w:ilvl="0" w:tplc="C4905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  <w:num w:numId="4" w16cid:durableId="1423724714">
    <w:abstractNumId w:val="6"/>
  </w:num>
  <w:num w:numId="5" w16cid:durableId="1825197946">
    <w:abstractNumId w:val="3"/>
  </w:num>
  <w:num w:numId="6" w16cid:durableId="1514369849">
    <w:abstractNumId w:val="5"/>
  </w:num>
  <w:num w:numId="7" w16cid:durableId="171437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5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3C4D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6C07"/>
    <w:rsid w:val="000A762F"/>
    <w:rsid w:val="000A7A49"/>
    <w:rsid w:val="000B0406"/>
    <w:rsid w:val="000B0B60"/>
    <w:rsid w:val="000B265D"/>
    <w:rsid w:val="000B4215"/>
    <w:rsid w:val="000B77ED"/>
    <w:rsid w:val="000C0CD2"/>
    <w:rsid w:val="000C19FE"/>
    <w:rsid w:val="000C3F46"/>
    <w:rsid w:val="000C423D"/>
    <w:rsid w:val="000C49B5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0F2C8E"/>
    <w:rsid w:val="000F7955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16F3"/>
    <w:rsid w:val="001A6155"/>
    <w:rsid w:val="001B3D83"/>
    <w:rsid w:val="001C187D"/>
    <w:rsid w:val="001C3050"/>
    <w:rsid w:val="001C68D4"/>
    <w:rsid w:val="001C7D89"/>
    <w:rsid w:val="001D2595"/>
    <w:rsid w:val="001D4862"/>
    <w:rsid w:val="001D611D"/>
    <w:rsid w:val="001D7710"/>
    <w:rsid w:val="001E218E"/>
    <w:rsid w:val="001F0440"/>
    <w:rsid w:val="001F0591"/>
    <w:rsid w:val="001F06F9"/>
    <w:rsid w:val="001F2904"/>
    <w:rsid w:val="001F5808"/>
    <w:rsid w:val="001F5CDE"/>
    <w:rsid w:val="001F5CF1"/>
    <w:rsid w:val="001F6DEA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1F3"/>
    <w:rsid w:val="00233665"/>
    <w:rsid w:val="00236719"/>
    <w:rsid w:val="00236F46"/>
    <w:rsid w:val="00241D4E"/>
    <w:rsid w:val="002428AB"/>
    <w:rsid w:val="0024413F"/>
    <w:rsid w:val="002453FB"/>
    <w:rsid w:val="00252DB4"/>
    <w:rsid w:val="002532D0"/>
    <w:rsid w:val="00254807"/>
    <w:rsid w:val="002560A9"/>
    <w:rsid w:val="002563F7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B0D58"/>
    <w:rsid w:val="002B25C1"/>
    <w:rsid w:val="002B3D8D"/>
    <w:rsid w:val="002B5044"/>
    <w:rsid w:val="002C0CDF"/>
    <w:rsid w:val="002C10EB"/>
    <w:rsid w:val="002C1AA8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BC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3A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913EE"/>
    <w:rsid w:val="0049380C"/>
    <w:rsid w:val="004A15B0"/>
    <w:rsid w:val="004A165B"/>
    <w:rsid w:val="004A63B0"/>
    <w:rsid w:val="004A73AF"/>
    <w:rsid w:val="004A7620"/>
    <w:rsid w:val="004B0240"/>
    <w:rsid w:val="004B5886"/>
    <w:rsid w:val="004B73DA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0516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09EA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697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6AE"/>
    <w:rsid w:val="00665B7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1934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022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4B89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4273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4D1C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52FB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0FCD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3C53"/>
    <w:rsid w:val="00984560"/>
    <w:rsid w:val="00985550"/>
    <w:rsid w:val="00986EF8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557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A0696"/>
    <w:rsid w:val="00AA2E00"/>
    <w:rsid w:val="00AA3961"/>
    <w:rsid w:val="00AA5B71"/>
    <w:rsid w:val="00AB0114"/>
    <w:rsid w:val="00AB53BE"/>
    <w:rsid w:val="00AB5529"/>
    <w:rsid w:val="00AB757E"/>
    <w:rsid w:val="00AC25CF"/>
    <w:rsid w:val="00AC4A83"/>
    <w:rsid w:val="00AC544A"/>
    <w:rsid w:val="00AC695F"/>
    <w:rsid w:val="00AC77A9"/>
    <w:rsid w:val="00AC7B24"/>
    <w:rsid w:val="00AC7CEE"/>
    <w:rsid w:val="00AD3761"/>
    <w:rsid w:val="00AD4D04"/>
    <w:rsid w:val="00AE0FC8"/>
    <w:rsid w:val="00AE2BA0"/>
    <w:rsid w:val="00AE307E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7535F"/>
    <w:rsid w:val="00B763A2"/>
    <w:rsid w:val="00B87C5D"/>
    <w:rsid w:val="00B87E03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5EFD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321D"/>
    <w:rsid w:val="00C65D85"/>
    <w:rsid w:val="00C666C4"/>
    <w:rsid w:val="00C67089"/>
    <w:rsid w:val="00C76C76"/>
    <w:rsid w:val="00C84210"/>
    <w:rsid w:val="00C86D5F"/>
    <w:rsid w:val="00C87FD1"/>
    <w:rsid w:val="00C921EA"/>
    <w:rsid w:val="00C92862"/>
    <w:rsid w:val="00C95A85"/>
    <w:rsid w:val="00C9646B"/>
    <w:rsid w:val="00CA2B3A"/>
    <w:rsid w:val="00CA5733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6A6E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82D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3DB1"/>
    <w:rsid w:val="00D673B1"/>
    <w:rsid w:val="00D67569"/>
    <w:rsid w:val="00D67F3E"/>
    <w:rsid w:val="00D713C4"/>
    <w:rsid w:val="00D725DC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9AE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D60D5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1ECA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1E66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38D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3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147</cp:revision>
  <cp:lastPrinted>2024-01-04T02:11:00Z</cp:lastPrinted>
  <dcterms:created xsi:type="dcterms:W3CDTF">2022-01-07T00:48:00Z</dcterms:created>
  <dcterms:modified xsi:type="dcterms:W3CDTF">2024-01-04T07:46:00Z</dcterms:modified>
</cp:coreProperties>
</file>